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447467" w:rsidP="00127C77">
      <w:pPr>
        <w:spacing w:line="240" w:lineRule="auto"/>
        <w:rPr>
          <w:b/>
          <w:sz w:val="10"/>
        </w:rPr>
      </w:pPr>
      <w:r w:rsidRPr="00447467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3173A4" w:rsidRPr="00020D99" w:rsidRDefault="003173A4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173A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173A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8-17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3173A4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B20B00" w:rsidRDefault="008455D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importance of sign language that most people do not know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7" w:rsidRPr="00B20B00" w:rsidRDefault="00E4134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handout, board, marker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B20B00" w:rsidRDefault="0040384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Middle</w:t>
            </w:r>
            <w:r>
              <w:rPr>
                <w:rFonts w:asciiTheme="majorHAnsi" w:eastAsiaTheme="majorHAnsi" w:hAnsiTheme="majorHAnsi" w:hint="eastAsia"/>
                <w:sz w:val="16"/>
              </w:rPr>
              <w:t>-</w:t>
            </w:r>
            <w:r w:rsidR="00E41345"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Pr="00B20B00" w:rsidRDefault="0040384B" w:rsidP="00127C77">
            <w:pPr>
              <w:rPr>
                <w:rFonts w:asciiTheme="majorHAnsi" w:eastAsiaTheme="majorHAnsi" w:hAnsiTheme="majorHAnsi"/>
                <w:sz w:val="16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Pr="00B20B00" w:rsidRDefault="008455D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All the </w:t>
            </w:r>
            <w:r>
              <w:rPr>
                <w:rFonts w:asciiTheme="majorHAnsi" w:eastAsiaTheme="majorHAnsi" w:hAnsiTheme="majorHAnsi"/>
                <w:sz w:val="16"/>
              </w:rPr>
              <w:t>student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re native </w:t>
            </w:r>
            <w:r>
              <w:rPr>
                <w:rFonts w:asciiTheme="majorHAnsi" w:eastAsiaTheme="majorHAnsi" w:hAnsiTheme="majorHAnsi"/>
                <w:sz w:val="16"/>
              </w:rPr>
              <w:t>Koreans</w:t>
            </w:r>
            <w:r>
              <w:rPr>
                <w:rFonts w:asciiTheme="majorHAnsi" w:eastAsiaTheme="majorHAnsi" w:hAnsiTheme="majorHAnsi" w:hint="eastAsia"/>
                <w:sz w:val="16"/>
              </w:rPr>
              <w:t>. They never experienced discussing sign language with each other.</w:t>
            </w:r>
          </w:p>
        </w:tc>
      </w:tr>
    </w:tbl>
    <w:p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12" w:space="0" w:color="auto"/>
            </w:tcBorders>
          </w:tcPr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3" w:rsidRPr="00B20B00" w:rsidRDefault="00C83B13" w:rsidP="008455D2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455D2" w:rsidRPr="00B20B00">
              <w:rPr>
                <w:sz w:val="16"/>
              </w:rPr>
              <w:t xml:space="preserve">to </w:t>
            </w:r>
            <w:r w:rsidR="008455D2">
              <w:rPr>
                <w:rFonts w:hint="eastAsia"/>
                <w:sz w:val="16"/>
              </w:rPr>
              <w:t>motivate the students to discuss this topic with each other.</w:t>
            </w:r>
          </w:p>
        </w:tc>
      </w:tr>
    </w:tbl>
    <w:p w:rsidR="00B20B00" w:rsidRDefault="00B20B00"/>
    <w:p w:rsidR="00B20B00" w:rsidRDefault="00B20B00"/>
    <w:p w:rsidR="00945515" w:rsidRDefault="00945515"/>
    <w:p w:rsidR="00945515" w:rsidRDefault="00945515"/>
    <w:p w:rsidR="00945515" w:rsidRDefault="00945515"/>
    <w:p w:rsidR="00945515" w:rsidRDefault="00945515"/>
    <w:p w:rsidR="00945515" w:rsidRDefault="00945515"/>
    <w:p w:rsidR="00945515" w:rsidRDefault="00945515"/>
    <w:p w:rsidR="00D12DFB" w:rsidRDefault="00D12DFB"/>
    <w:p w:rsidR="00D12DFB" w:rsidRDefault="00D12DFB"/>
    <w:p w:rsidR="00B20B00" w:rsidRDefault="00B20B00"/>
    <w:p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40384B" w:rsidRDefault="0040384B" w:rsidP="002427EB">
            <w:pPr>
              <w:jc w:val="center"/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0384B" w:rsidRDefault="0040384B" w:rsidP="00127C77">
            <w:pPr>
              <w:jc w:val="center"/>
              <w:rPr>
                <w:sz w:val="16"/>
              </w:rPr>
            </w:pPr>
          </w:p>
          <w:p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:rsidR="00E41345" w:rsidRPr="0057003A" w:rsidRDefault="00E41345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, everyone. How was your work? </w:t>
            </w:r>
          </w:p>
          <w:p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:rsidR="0057003A" w:rsidRPr="00B20B00" w:rsidRDefault="0057003A" w:rsidP="00127C77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elicit/mime</w:t>
            </w:r>
          </w:p>
          <w:p w:rsidR="00B20B00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E41345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</w:p>
          <w:p w:rsidR="00E41345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</w:p>
          <w:p w:rsidR="00E41345" w:rsidRPr="0057003A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B20B00" w:rsidP="003173A4">
            <w:pPr>
              <w:rPr>
                <w:b/>
                <w:sz w:val="16"/>
              </w:rPr>
            </w:pP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B20B00" w:rsidRDefault="0057003A" w:rsidP="003173A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B20B00" w:rsidRPr="00B20B00">
              <w:rPr>
                <w:sz w:val="16"/>
              </w:rPr>
              <w:t>Students discuss the question with a partner.</w:t>
            </w:r>
          </w:p>
          <w:p w:rsidR="0040384B" w:rsidRDefault="0040384B" w:rsidP="003173A4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alk about some ways sign language can help other people.</w:t>
            </w:r>
            <w:r>
              <w:rPr>
                <w:sz w:val="16"/>
              </w:rPr>
              <w:t>”</w:t>
            </w:r>
          </w:p>
          <w:p w:rsidR="0057003A" w:rsidRPr="00B20B00" w:rsidRDefault="0057003A" w:rsidP="003173A4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20B00" w:rsidRDefault="00B20B00" w:rsidP="008455D2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:rsidR="00B20B00" w:rsidRDefault="00FA2EC8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1. Can sign language help children? 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2. Can sign </w:t>
            </w:r>
            <w:r w:rsidRPr="008455D2">
              <w:rPr>
                <w:sz w:val="16"/>
                <w:szCs w:val="16"/>
              </w:rPr>
              <w:t>language</w:t>
            </w:r>
            <w:r w:rsidRPr="008455D2">
              <w:rPr>
                <w:rFonts w:hint="eastAsia"/>
                <w:sz w:val="16"/>
                <w:szCs w:val="16"/>
              </w:rPr>
              <w:t xml:space="preserve"> help children improve their reading skills? </w:t>
            </w:r>
          </w:p>
          <w:p w:rsidR="008455D2" w:rsidRDefault="008455D2" w:rsidP="008455D2">
            <w:pPr>
              <w:rPr>
                <w:b/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>3. How does sign language help children increase their language ability?</w:t>
            </w: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B20B00" w:rsidRP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3173A4" w:rsidRDefault="003173A4" w:rsidP="003173A4">
            <w:pPr>
              <w:rPr>
                <w:b/>
                <w:sz w:val="16"/>
              </w:rPr>
            </w:pPr>
          </w:p>
          <w:p w:rsidR="0040384B" w:rsidRDefault="0040384B" w:rsidP="003173A4">
            <w:pPr>
              <w:rPr>
                <w:b/>
                <w:sz w:val="16"/>
              </w:rPr>
            </w:pPr>
          </w:p>
          <w:p w:rsidR="00B20B00" w:rsidRDefault="00FA2EC8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1. Why do a lot of people think that only deaf or mute people need to learn sign language?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2. Why can sign language stimulate the reading part of the brain?</w:t>
            </w:r>
          </w:p>
          <w:p w:rsidR="008455D2" w:rsidRPr="008455D2" w:rsidRDefault="008455D2" w:rsidP="008455D2">
            <w:pPr>
              <w:rPr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3. </w:t>
            </w:r>
            <w:r w:rsidRPr="008455D2">
              <w:rPr>
                <w:sz w:val="16"/>
                <w:szCs w:val="16"/>
              </w:rPr>
              <w:t>W</w:t>
            </w:r>
            <w:r w:rsidRPr="008455D2">
              <w:rPr>
                <w:rFonts w:hint="eastAsia"/>
                <w:sz w:val="16"/>
                <w:szCs w:val="16"/>
              </w:rPr>
              <w:t>hy is it one of the most popular languages in America?</w:t>
            </w:r>
          </w:p>
          <w:p w:rsidR="008455D2" w:rsidRPr="008455D2" w:rsidRDefault="008455D2" w:rsidP="003173A4">
            <w:pPr>
              <w:rPr>
                <w:b/>
                <w:sz w:val="16"/>
              </w:rPr>
            </w:pP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:rsidR="00B20B00" w:rsidRPr="00B20B00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945515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:rsidR="00945515" w:rsidRP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1. Have you ever used sign language? If so, was it useful?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2. Have you tried to talk to deaf people face to face?</w:t>
            </w:r>
          </w:p>
          <w:p w:rsidR="008455D2" w:rsidRDefault="008455D2" w:rsidP="008455D2">
            <w:pPr>
              <w:rPr>
                <w:b/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>3. Would you like to learn the interesting language?</w:t>
            </w: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8455D2" w:rsidRDefault="008455D2" w:rsidP="008455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ll done. Thank you so much for participating in the activities and the class. </w:t>
            </w:r>
          </w:p>
          <w:p w:rsidR="00763FE1" w:rsidRPr="00B20B00" w:rsidRDefault="008455D2" w:rsidP="008455D2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Ok, time is up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p w:rsidR="00B20B00" w:rsidRDefault="00B20B00" w:rsidP="00B20B00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8455D2" w:rsidRDefault="008455D2" w:rsidP="00127C77">
      <w:pPr>
        <w:rPr>
          <w:b/>
          <w:sz w:val="6"/>
          <w:u w:val="single"/>
        </w:rPr>
      </w:pPr>
    </w:p>
    <w:p w:rsidR="00D6010C" w:rsidRPr="00B20B00" w:rsidRDefault="00447467" w:rsidP="00127C77">
      <w:pPr>
        <w:rPr>
          <w:b/>
          <w:sz w:val="6"/>
          <w:u w:val="single"/>
        </w:rPr>
      </w:pPr>
      <w:r w:rsidRPr="00447467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3173A4" w:rsidRPr="00127C77" w:rsidRDefault="003173A4" w:rsidP="0040384B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Default="00945515" w:rsidP="003173A4">
            <w:pPr>
              <w:rPr>
                <w:b/>
                <w:sz w:val="16"/>
              </w:rPr>
            </w:pPr>
          </w:p>
          <w:p w:rsidR="00945515" w:rsidRDefault="00945515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8455D2" w:rsidRDefault="008455D2" w:rsidP="003173A4">
      <w:pPr>
        <w:jc w:val="center"/>
        <w:rPr>
          <w:b/>
        </w:rPr>
      </w:pPr>
    </w:p>
    <w:p w:rsidR="003173A4" w:rsidRDefault="003173A4" w:rsidP="003173A4">
      <w:pPr>
        <w:jc w:val="center"/>
        <w:rPr>
          <w:b/>
        </w:rPr>
      </w:pPr>
      <w:r>
        <w:rPr>
          <w:rFonts w:hint="eastAsia"/>
          <w:b/>
        </w:rPr>
        <w:lastRenderedPageBreak/>
        <w:t>Worksheet (Literal comprehension question)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1. Can sign language help children?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2. Can sign </w:t>
      </w:r>
      <w:r>
        <w:rPr>
          <w:b/>
        </w:rPr>
        <w:t>language</w:t>
      </w:r>
      <w:r>
        <w:rPr>
          <w:rFonts w:hint="eastAsia"/>
          <w:b/>
        </w:rPr>
        <w:t xml:space="preserve"> help children improve their reading skills?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3. How does sign language help children increase their language ability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Default="00E41345" w:rsidP="003173A4">
      <w:pPr>
        <w:jc w:val="center"/>
        <w:rPr>
          <w:b/>
        </w:rPr>
      </w:pPr>
    </w:p>
    <w:p w:rsidR="00E41345" w:rsidRDefault="00E41345" w:rsidP="003173A4">
      <w:pPr>
        <w:jc w:val="center"/>
        <w:rPr>
          <w:b/>
        </w:rPr>
      </w:pPr>
    </w:p>
    <w:p w:rsidR="003173A4" w:rsidRDefault="003173A4" w:rsidP="003173A4">
      <w:pPr>
        <w:jc w:val="center"/>
        <w:rPr>
          <w:b/>
        </w:rPr>
      </w:pPr>
      <w:r>
        <w:rPr>
          <w:rFonts w:hint="eastAsia"/>
          <w:b/>
        </w:rPr>
        <w:t>Answersheet (Literal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Can sign language help children?</w:t>
      </w:r>
      <w:r w:rsidR="0040384B">
        <w:rPr>
          <w:rFonts w:hint="eastAsia"/>
          <w:b/>
        </w:rPr>
        <w:t xml:space="preserve"> A)Yes.</w:t>
      </w:r>
      <w:r>
        <w:rPr>
          <w:rFonts w:hint="eastAsia"/>
          <w:b/>
        </w:rPr>
        <w:t xml:space="preserve">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2. Can sign </w:t>
      </w:r>
      <w:r>
        <w:rPr>
          <w:b/>
        </w:rPr>
        <w:t>language</w:t>
      </w:r>
      <w:r>
        <w:rPr>
          <w:rFonts w:hint="eastAsia"/>
          <w:b/>
        </w:rPr>
        <w:t xml:space="preserve"> help children improve their reading skills?</w:t>
      </w:r>
      <w:r w:rsidR="0040384B">
        <w:rPr>
          <w:rFonts w:hint="eastAsia"/>
          <w:b/>
        </w:rPr>
        <w:t xml:space="preserve"> A)Yes.</w:t>
      </w:r>
      <w:r>
        <w:rPr>
          <w:rFonts w:hint="eastAsia"/>
          <w:b/>
        </w:rPr>
        <w:t xml:space="preserve">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3. How does sign language help children increase their language ability?</w:t>
      </w:r>
    </w:p>
    <w:p w:rsidR="0040384B" w:rsidRDefault="0040384B" w:rsidP="003173A4">
      <w:pPr>
        <w:rPr>
          <w:b/>
        </w:rPr>
      </w:pPr>
      <w:r>
        <w:rPr>
          <w:rFonts w:hint="eastAsia"/>
          <w:b/>
        </w:rPr>
        <w:t xml:space="preserve">A) It makes them be good at memorizing vocabularies.                                                         </w:t>
      </w:r>
    </w:p>
    <w:p w:rsidR="0040384B" w:rsidRDefault="0040384B" w:rsidP="003173A4">
      <w:pPr>
        <w:rPr>
          <w:b/>
        </w:rPr>
      </w:pPr>
      <w:r>
        <w:rPr>
          <w:rFonts w:hint="eastAsia"/>
          <w:b/>
        </w:rPr>
        <w:t xml:space="preserve">   It makes them be good at expressing themselves.</w:t>
      </w:r>
    </w:p>
    <w:p w:rsidR="0040384B" w:rsidRDefault="0040384B" w:rsidP="0040384B">
      <w:pPr>
        <w:ind w:firstLineChars="100" w:firstLine="200"/>
        <w:rPr>
          <w:b/>
        </w:rPr>
      </w:pPr>
      <w:r>
        <w:rPr>
          <w:rFonts w:hint="eastAsia"/>
          <w:b/>
        </w:rPr>
        <w:t xml:space="preserve"> It allows them </w:t>
      </w:r>
      <w:r w:rsidR="00291744">
        <w:rPr>
          <w:rFonts w:hint="eastAsia"/>
          <w:b/>
        </w:rPr>
        <w:t xml:space="preserve">to increase </w:t>
      </w:r>
      <w:r w:rsidR="00291744">
        <w:rPr>
          <w:b/>
        </w:rPr>
        <w:t>their</w:t>
      </w:r>
      <w:r w:rsidR="00291744">
        <w:rPr>
          <w:rFonts w:hint="eastAsia"/>
          <w:b/>
        </w:rPr>
        <w:t xml:space="preserve"> self-esteem</w:t>
      </w:r>
      <w:r>
        <w:rPr>
          <w:rFonts w:hint="eastAsia"/>
          <w:b/>
        </w:rPr>
        <w:t>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291744">
      <w:pPr>
        <w:jc w:val="center"/>
        <w:rPr>
          <w:b/>
        </w:rPr>
      </w:pPr>
      <w:r>
        <w:rPr>
          <w:rFonts w:hint="eastAsia"/>
          <w:b/>
        </w:rPr>
        <w:lastRenderedPageBreak/>
        <w:t>Worksheet (Interpretive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Why do a lot of people think that only deaf or mute people need to learn sign language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2. Why can sign language stimulate the reading part of the brain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Pr="00E41345" w:rsidRDefault="00E41345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W</w:t>
      </w:r>
      <w:r>
        <w:rPr>
          <w:rFonts w:hint="eastAsia"/>
          <w:b/>
        </w:rPr>
        <w:t>hy is it one of the most popular languages in America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291744">
      <w:pPr>
        <w:jc w:val="center"/>
        <w:rPr>
          <w:b/>
        </w:rPr>
      </w:pPr>
      <w:r>
        <w:rPr>
          <w:rFonts w:hint="eastAsia"/>
          <w:b/>
        </w:rPr>
        <w:t>Answersheet (Interpretive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Why do a lot of people think that only deaf or mute people need to learn sign language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>s because they have stereotypes that sign language is not useful for communication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2. Why can sign language stimulate the reading part of the brain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 xml:space="preserve">s because sign language is used by your hands. When you use your hands, you </w:t>
      </w:r>
      <w:r>
        <w:rPr>
          <w:b/>
        </w:rPr>
        <w:t>can</w:t>
      </w:r>
      <w:r>
        <w:rPr>
          <w:rFonts w:hint="eastAsia"/>
          <w:b/>
        </w:rPr>
        <w:t xml:space="preserve"> stimulate all the parts of the brain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W</w:t>
      </w:r>
      <w:r>
        <w:rPr>
          <w:rFonts w:hint="eastAsia"/>
          <w:b/>
        </w:rPr>
        <w:t>hy is it one of the most popular languages in America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 xml:space="preserve">s because there are a lot of foreigners who are not good at speaking </w:t>
      </w:r>
      <w:r>
        <w:rPr>
          <w:b/>
        </w:rPr>
        <w:t>English</w:t>
      </w:r>
      <w:r>
        <w:rPr>
          <w:rFonts w:hint="eastAsia"/>
          <w:b/>
        </w:rPr>
        <w:t>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291744" w:rsidRDefault="00291744" w:rsidP="0040384B">
      <w:pPr>
        <w:jc w:val="center"/>
        <w:rPr>
          <w:b/>
        </w:rPr>
      </w:pPr>
    </w:p>
    <w:p w:rsidR="003173A4" w:rsidRDefault="00E41345" w:rsidP="0040384B">
      <w:pPr>
        <w:jc w:val="center"/>
        <w:rPr>
          <w:b/>
        </w:rPr>
      </w:pPr>
      <w:r>
        <w:rPr>
          <w:rFonts w:hint="eastAsia"/>
          <w:b/>
        </w:rPr>
        <w:lastRenderedPageBreak/>
        <w:t>Worksheet(Applied comprehension)</w:t>
      </w:r>
    </w:p>
    <w:p w:rsidR="0040384B" w:rsidRDefault="0040384B" w:rsidP="00E41345">
      <w:pPr>
        <w:rPr>
          <w:b/>
        </w:rPr>
      </w:pPr>
    </w:p>
    <w:p w:rsidR="00E41345" w:rsidRDefault="00E41345" w:rsidP="00E41345">
      <w:pPr>
        <w:rPr>
          <w:b/>
        </w:rPr>
      </w:pPr>
      <w:r>
        <w:rPr>
          <w:rFonts w:hint="eastAsia"/>
          <w:b/>
        </w:rPr>
        <w:t>1. Have you experienced using sign language? If so, was it useful?</w:t>
      </w:r>
    </w:p>
    <w:p w:rsidR="00E41345" w:rsidRDefault="00E41345" w:rsidP="00E41345">
      <w:pPr>
        <w:rPr>
          <w:b/>
        </w:rPr>
      </w:pPr>
    </w:p>
    <w:p w:rsidR="00E41345" w:rsidRPr="003173A4" w:rsidRDefault="00E41345" w:rsidP="00E41345">
      <w:pPr>
        <w:rPr>
          <w:b/>
        </w:rPr>
      </w:pP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2. Have you tried to talk to deaf people face to face?</w:t>
      </w: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  <w:r>
        <w:rPr>
          <w:rFonts w:hint="eastAsia"/>
          <w:b/>
        </w:rPr>
        <w:t>3. Would you like to learn the interesting language?</w:t>
      </w: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Pr="003173A4" w:rsidRDefault="00E41345" w:rsidP="003173A4">
      <w:pPr>
        <w:rPr>
          <w:b/>
        </w:rPr>
      </w:pPr>
    </w:p>
    <w:sectPr w:rsidR="00E41345" w:rsidRPr="003173A4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1C" w:rsidRDefault="00401A1C" w:rsidP="00592A2C">
      <w:pPr>
        <w:spacing w:after="0" w:line="240" w:lineRule="auto"/>
      </w:pPr>
      <w:r>
        <w:separator/>
      </w:r>
    </w:p>
  </w:endnote>
  <w:endnote w:type="continuationSeparator" w:id="1">
    <w:p w:rsidR="00401A1C" w:rsidRDefault="00401A1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173A4" w:rsidRDefault="003173A4">
            <w:pPr>
              <w:pStyle w:val="af3"/>
              <w:jc w:val="center"/>
            </w:pPr>
            <w:r>
              <w:t xml:space="preserve">Page </w:t>
            </w:r>
            <w:r w:rsidR="004474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47467">
              <w:rPr>
                <w:b/>
                <w:bCs/>
                <w:sz w:val="24"/>
                <w:szCs w:val="24"/>
              </w:rPr>
              <w:fldChar w:fldCharType="separate"/>
            </w:r>
            <w:r w:rsidR="006156A3">
              <w:rPr>
                <w:b/>
                <w:bCs/>
                <w:noProof/>
              </w:rPr>
              <w:t>1</w:t>
            </w:r>
            <w:r w:rsidR="0044746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474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47467">
              <w:rPr>
                <w:b/>
                <w:bCs/>
                <w:sz w:val="24"/>
                <w:szCs w:val="24"/>
              </w:rPr>
              <w:fldChar w:fldCharType="separate"/>
            </w:r>
            <w:r w:rsidR="006156A3">
              <w:rPr>
                <w:b/>
                <w:bCs/>
                <w:noProof/>
              </w:rPr>
              <w:t>7</w:t>
            </w:r>
            <w:r w:rsidR="004474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3A4" w:rsidRDefault="003173A4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1C" w:rsidRDefault="00401A1C" w:rsidP="00592A2C">
      <w:pPr>
        <w:spacing w:after="0" w:line="240" w:lineRule="auto"/>
      </w:pPr>
      <w:r>
        <w:separator/>
      </w:r>
    </w:p>
  </w:footnote>
  <w:footnote w:type="continuationSeparator" w:id="1">
    <w:p w:rsidR="00401A1C" w:rsidRDefault="00401A1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20D99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2619D"/>
    <w:rsid w:val="00242766"/>
    <w:rsid w:val="002427EB"/>
    <w:rsid w:val="00267E3A"/>
    <w:rsid w:val="00291744"/>
    <w:rsid w:val="002B7654"/>
    <w:rsid w:val="003173A4"/>
    <w:rsid w:val="00327D45"/>
    <w:rsid w:val="003766AF"/>
    <w:rsid w:val="003A1F03"/>
    <w:rsid w:val="00401A1C"/>
    <w:rsid w:val="0040384B"/>
    <w:rsid w:val="00447467"/>
    <w:rsid w:val="00463908"/>
    <w:rsid w:val="00496E2E"/>
    <w:rsid w:val="004A41BA"/>
    <w:rsid w:val="005119B0"/>
    <w:rsid w:val="00531CAC"/>
    <w:rsid w:val="0057003A"/>
    <w:rsid w:val="00592A2C"/>
    <w:rsid w:val="005A297A"/>
    <w:rsid w:val="005D6313"/>
    <w:rsid w:val="006156A3"/>
    <w:rsid w:val="0064083A"/>
    <w:rsid w:val="006D180C"/>
    <w:rsid w:val="006F75D2"/>
    <w:rsid w:val="00736830"/>
    <w:rsid w:val="00763FE1"/>
    <w:rsid w:val="007B43F6"/>
    <w:rsid w:val="007F0720"/>
    <w:rsid w:val="00803F74"/>
    <w:rsid w:val="00806D46"/>
    <w:rsid w:val="008455D2"/>
    <w:rsid w:val="008533FA"/>
    <w:rsid w:val="00897351"/>
    <w:rsid w:val="008C1E7C"/>
    <w:rsid w:val="008C6618"/>
    <w:rsid w:val="00900053"/>
    <w:rsid w:val="00901AB6"/>
    <w:rsid w:val="00945515"/>
    <w:rsid w:val="00946611"/>
    <w:rsid w:val="009927C1"/>
    <w:rsid w:val="00A009D3"/>
    <w:rsid w:val="00A355F4"/>
    <w:rsid w:val="00A47F9A"/>
    <w:rsid w:val="00AC2284"/>
    <w:rsid w:val="00AF5CD3"/>
    <w:rsid w:val="00B20B00"/>
    <w:rsid w:val="00B4491B"/>
    <w:rsid w:val="00B44973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E7C80"/>
    <w:rsid w:val="00DF5193"/>
    <w:rsid w:val="00E14926"/>
    <w:rsid w:val="00E21379"/>
    <w:rsid w:val="00E41345"/>
    <w:rsid w:val="00EA3850"/>
    <w:rsid w:val="00EA3F45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33EB-7180-4E7A-B35F-5E925A6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04:07:00Z</cp:lastPrinted>
  <dcterms:created xsi:type="dcterms:W3CDTF">2019-08-17T01:16:00Z</dcterms:created>
  <dcterms:modified xsi:type="dcterms:W3CDTF">2019-08-17T01:16:00Z</dcterms:modified>
</cp:coreProperties>
</file>